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6CC4FCE4" w:rsidR="0010272D" w:rsidRPr="00EA14E4" w:rsidRDefault="006B2213" w:rsidP="00EA14E4">
      <w:r w:rsidRPr="00EA14E4">
        <w:t>Used in</w:t>
      </w:r>
    </w:p>
    <w:p w14:paraId="37F45825" w14:textId="5ED7B138" w:rsidR="009337B6" w:rsidRPr="00EA14E4" w:rsidRDefault="00AA73F2" w:rsidP="00EA14E4">
      <w:r w:rsidRPr="00EA14E4">
        <w:rPr>
          <w:rFonts w:hint="eastAsia"/>
        </w:rPr>
        <w:t>Ratchet DEG</w:t>
      </w:r>
    </w:p>
    <w:p w14:paraId="6A3A8C4A" w14:textId="31CF653C" w:rsidR="001B480A" w:rsidRPr="00EA14E4" w:rsidRDefault="006B2213" w:rsidP="00EA14E4">
      <w:r w:rsidRPr="00EA14E4">
        <w:rPr>
          <w:rFonts w:hint="eastAsia"/>
        </w:rPr>
        <w:t>專利申請中的</w:t>
      </w:r>
      <w:r w:rsidR="001B480A" w:rsidRPr="00EA14E4">
        <w:rPr>
          <w:rFonts w:hint="eastAsia"/>
        </w:rPr>
        <w:t xml:space="preserve"> Ratchet DEG </w:t>
      </w:r>
      <w:r w:rsidRPr="00EA14E4">
        <w:rPr>
          <w:rFonts w:hint="eastAsia"/>
        </w:rPr>
        <w:t>系統在確保高度可靠性的同時，實現更小的咬合角度。</w:t>
      </w:r>
      <w:r w:rsidR="001B480A" w:rsidRPr="00EA14E4">
        <w:rPr>
          <w:rFonts w:hint="eastAsia"/>
        </w:rPr>
        <w:t xml:space="preserve"> </w:t>
      </w:r>
    </w:p>
    <w:p w14:paraId="16A6BBA4" w14:textId="43FB4BAC" w:rsidR="009337B6" w:rsidRPr="00EA14E4" w:rsidRDefault="006B2213" w:rsidP="00EA14E4">
      <w:r w:rsidRPr="00EA14E4">
        <w:t>Freehub system</w:t>
      </w:r>
    </w:p>
    <w:p w14:paraId="2FA4BAA9" w14:textId="77777777" w:rsidR="00973D8A" w:rsidRPr="00EA14E4" w:rsidRDefault="00973D8A" w:rsidP="00EA14E4">
      <w:r w:rsidRPr="00EA14E4">
        <w:rPr>
          <w:rFonts w:hint="eastAsia"/>
        </w:rPr>
        <w:t>Ratchet DEG</w:t>
      </w:r>
    </w:p>
    <w:p w14:paraId="535AC9AE" w14:textId="2350E131" w:rsidR="00DF65EA" w:rsidRPr="00EA14E4" w:rsidRDefault="00DF65EA" w:rsidP="00EA14E4">
      <w:r w:rsidRPr="00EA14E4">
        <w:rPr>
          <w:rFonts w:hint="eastAsia"/>
        </w:rPr>
        <w:t xml:space="preserve">Ratchet DEG </w:t>
      </w:r>
      <w:r w:rsidR="006B2213" w:rsidRPr="00EA14E4">
        <w:rPr>
          <w:rFonts w:hint="eastAsia"/>
        </w:rPr>
        <w:t>系統採用與經典</w:t>
      </w:r>
      <w:r w:rsidRPr="00EA14E4">
        <w:rPr>
          <w:rFonts w:hint="eastAsia"/>
        </w:rPr>
        <w:t xml:space="preserve"> Ratchet System </w:t>
      </w:r>
      <w:r w:rsidR="006B2213" w:rsidRPr="00EA14E4">
        <w:rPr>
          <w:rFonts w:hint="eastAsia"/>
        </w:rPr>
        <w:t>類似的原理，但由於其</w:t>
      </w:r>
      <w:r w:rsidRPr="00EA14E4">
        <w:rPr>
          <w:rFonts w:hint="eastAsia"/>
        </w:rPr>
        <w:t xml:space="preserve"> 90 </w:t>
      </w:r>
      <w:r w:rsidR="006B2213" w:rsidRPr="00EA14E4">
        <w:rPr>
          <w:rFonts w:hint="eastAsia"/>
        </w:rPr>
        <w:t>齒</w:t>
      </w:r>
      <w:r w:rsidR="00F55F57">
        <w:rPr>
          <w:rFonts w:ascii="PMingLiU" w:eastAsia="PMingLiU" w:hAnsi="PMingLiU" w:hint="eastAsia"/>
          <w:lang w:eastAsia="zh-TW"/>
        </w:rPr>
        <w:t>星狀棘輪</w:t>
      </w:r>
      <w:r w:rsidR="006B2213" w:rsidRPr="00EA14E4">
        <w:rPr>
          <w:rFonts w:hint="eastAsia"/>
        </w:rPr>
        <w:t>體積較大，因此對每個</w:t>
      </w:r>
      <w:r w:rsidR="00A62229" w:rsidRPr="00EA14E4">
        <w:rPr>
          <w:rFonts w:hint="eastAsia"/>
        </w:rPr>
        <w:t>零件</w:t>
      </w:r>
      <w:r w:rsidR="006B2213" w:rsidRPr="00EA14E4">
        <w:rPr>
          <w:rFonts w:hint="eastAsia"/>
        </w:rPr>
        <w:t>進行了尺寸優化。</w:t>
      </w:r>
    </w:p>
    <w:p w14:paraId="739ED13B" w14:textId="084CF39A" w:rsidR="009337B6" w:rsidRPr="00EA14E4" w:rsidRDefault="006B2213" w:rsidP="00EA14E4">
      <w:r w:rsidRPr="00EA14E4">
        <w:t>Freehub bodies</w:t>
      </w:r>
    </w:p>
    <w:p w14:paraId="266F7419" w14:textId="77777777" w:rsidR="00973D8A" w:rsidRPr="00EA14E4" w:rsidRDefault="00973D8A" w:rsidP="00EA14E4">
      <w:r w:rsidRPr="00EA14E4">
        <w:rPr>
          <w:rFonts w:hint="eastAsia"/>
        </w:rPr>
        <w:t>Ratchet DEG</w:t>
      </w:r>
    </w:p>
    <w:p w14:paraId="60B4AFE0" w14:textId="1F578932" w:rsidR="002218F8" w:rsidRPr="00EA14E4" w:rsidRDefault="006B2213" w:rsidP="00EA14E4">
      <w:r w:rsidRPr="00EA14E4">
        <w:rPr>
          <w:rFonts w:hint="eastAsia"/>
        </w:rPr>
        <w:t>為了搭配尺寸優化的</w:t>
      </w:r>
      <w:r w:rsidR="002218F8" w:rsidRPr="00EA14E4">
        <w:rPr>
          <w:rFonts w:hint="eastAsia"/>
        </w:rPr>
        <w:t xml:space="preserve"> DEG </w:t>
      </w:r>
      <w:r w:rsidRPr="00EA14E4">
        <w:rPr>
          <w:rFonts w:hint="eastAsia"/>
        </w:rPr>
        <w:t>行星齒輪，</w:t>
      </w:r>
      <w:r w:rsidR="002218F8" w:rsidRPr="00EA14E4">
        <w:rPr>
          <w:rFonts w:hint="eastAsia"/>
        </w:rPr>
        <w:t>Ratchet DEG</w:t>
      </w:r>
      <w:r w:rsidRPr="00EA14E4">
        <w:rPr>
          <w:rFonts w:hint="eastAsia"/>
        </w:rPr>
        <w:t>棘輪座</w:t>
      </w:r>
      <w:r w:rsidR="008D3631">
        <w:t>也將接合面直徑加大</w:t>
      </w:r>
      <w:r w:rsidRPr="00EA14E4">
        <w:rPr>
          <w:rFonts w:hint="eastAsia"/>
        </w:rPr>
        <w:t>，因此只相容於</w:t>
      </w:r>
      <w:r w:rsidR="002218F8" w:rsidRPr="00EA14E4">
        <w:rPr>
          <w:rFonts w:hint="eastAsia"/>
        </w:rPr>
        <w:t xml:space="preserve"> Ratchet DEG </w:t>
      </w:r>
      <w:r w:rsidRPr="00EA14E4">
        <w:rPr>
          <w:rFonts w:hint="eastAsia"/>
        </w:rPr>
        <w:t>花鼓。</w:t>
      </w:r>
      <w:r w:rsidR="009512D0">
        <w:rPr>
          <w:rFonts w:ascii="PMingLiU" w:eastAsia="PMingLiU" w:hAnsi="PMingLiU" w:hint="eastAsia"/>
        </w:rPr>
        <w:t>花鼓</w:t>
      </w:r>
      <w:r w:rsidRPr="00EA14E4">
        <w:rPr>
          <w:rFonts w:hint="eastAsia"/>
        </w:rPr>
        <w:t>油封位於棘輪座上。</w:t>
      </w:r>
    </w:p>
    <w:p w14:paraId="59924F87" w14:textId="7F81A7E4" w:rsidR="00031AD1" w:rsidRPr="00EA14E4" w:rsidRDefault="00031AD1" w:rsidP="00EA14E4"/>
    <w:p w14:paraId="00FAE4BE" w14:textId="5BFD0B3C" w:rsidR="009337B6" w:rsidRPr="00EA14E4" w:rsidRDefault="006B2213" w:rsidP="00EA14E4">
      <w:r w:rsidRPr="00EA14E4">
        <w:t>Bearing distances</w:t>
      </w:r>
    </w:p>
    <w:p w14:paraId="785021C6" w14:textId="77777777" w:rsidR="00973D8A" w:rsidRPr="00EA14E4" w:rsidRDefault="00973D8A" w:rsidP="00EA14E4">
      <w:r w:rsidRPr="00EA14E4">
        <w:rPr>
          <w:rFonts w:hint="eastAsia"/>
        </w:rPr>
        <w:t>Ratchet DEG</w:t>
      </w:r>
    </w:p>
    <w:p w14:paraId="5B533696" w14:textId="56B835F4" w:rsidR="00B97AD3" w:rsidRPr="00EA14E4" w:rsidRDefault="006B2213" w:rsidP="00EA14E4">
      <w:r w:rsidRPr="00EA14E4">
        <w:rPr>
          <w:rFonts w:hint="eastAsia"/>
        </w:rPr>
        <w:t>相比經典的</w:t>
      </w:r>
      <w:r w:rsidR="00616AFB" w:rsidRPr="00EA14E4">
        <w:rPr>
          <w:rFonts w:hint="eastAsia"/>
        </w:rPr>
        <w:t xml:space="preserve"> Ratchet System</w:t>
      </w:r>
      <w:r w:rsidRPr="00EA14E4">
        <w:rPr>
          <w:rFonts w:hint="eastAsia"/>
        </w:rPr>
        <w:t>，</w:t>
      </w:r>
      <w:r w:rsidR="00616AFB" w:rsidRPr="00EA14E4">
        <w:rPr>
          <w:rFonts w:hint="eastAsia"/>
        </w:rPr>
        <w:t xml:space="preserve">Ratchet DEG </w:t>
      </w:r>
      <w:r w:rsidRPr="00EA14E4">
        <w:rPr>
          <w:rFonts w:hint="eastAsia"/>
        </w:rPr>
        <w:t>系統的軸承距離更寬，驅動側軸承位於棘齒螺環旁，</w:t>
      </w:r>
      <w:r w:rsidR="00616AFB" w:rsidRPr="00EA14E4">
        <w:rPr>
          <w:rFonts w:hint="eastAsia"/>
        </w:rPr>
        <w:t xml:space="preserve">Ratchet EXP </w:t>
      </w:r>
      <w:r w:rsidRPr="00EA14E4">
        <w:rPr>
          <w:rFonts w:hint="eastAsia"/>
        </w:rPr>
        <w:t>系統的軸承則整合在螺紋環中。</w:t>
      </w:r>
      <w:r w:rsidR="00616AFB" w:rsidRPr="00EA14E4">
        <w:rPr>
          <w:rFonts w:hint="eastAsia"/>
        </w:rPr>
        <w:t xml:space="preserve">Ratchet DEG </w:t>
      </w:r>
      <w:r w:rsidRPr="00EA14E4">
        <w:rPr>
          <w:rFonts w:hint="eastAsia"/>
        </w:rPr>
        <w:t>花鼓採用創新結構設計，不必拆除</w:t>
      </w:r>
      <w:r w:rsidR="009A457F" w:rsidRPr="00EA14E4">
        <w:rPr>
          <w:rFonts w:hint="eastAsia"/>
        </w:rPr>
        <w:t>棘齒螺環旁</w:t>
      </w:r>
      <w:r w:rsidRPr="00EA14E4">
        <w:rPr>
          <w:rFonts w:hint="eastAsia"/>
        </w:rPr>
        <w:t>，無需使用特殊工具即可更換軸承。</w:t>
      </w:r>
    </w:p>
    <w:p w14:paraId="01FACE84" w14:textId="6FAB32A1" w:rsidR="009337B6" w:rsidRPr="00EA14E4" w:rsidRDefault="006B2213" w:rsidP="00EA14E4">
      <w:r w:rsidRPr="00EA14E4">
        <w:t>Engagement</w:t>
      </w:r>
    </w:p>
    <w:p w14:paraId="57F5B7A8" w14:textId="77777777" w:rsidR="00973D8A" w:rsidRPr="00EA14E4" w:rsidRDefault="00973D8A" w:rsidP="00EA14E4">
      <w:r w:rsidRPr="00EA14E4">
        <w:rPr>
          <w:rFonts w:hint="eastAsia"/>
        </w:rPr>
        <w:t>Ratchet DEG</w:t>
      </w:r>
    </w:p>
    <w:p w14:paraId="54EEC27A" w14:textId="1BA42B9F" w:rsidR="009337B6" w:rsidRPr="00EA14E4" w:rsidRDefault="0040413E" w:rsidP="00EA14E4">
      <w:r w:rsidRPr="00EA14E4">
        <w:rPr>
          <w:rFonts w:hint="eastAsia"/>
        </w:rPr>
        <w:t xml:space="preserve">Ratchet DEG </w:t>
      </w:r>
      <w:r w:rsidR="006B2213" w:rsidRPr="00EA14E4">
        <w:rPr>
          <w:rFonts w:hint="eastAsia"/>
        </w:rPr>
        <w:t>系統和全新花鼓</w:t>
      </w:r>
      <w:r w:rsidR="00071B7B" w:rsidRPr="00EA14E4">
        <w:rPr>
          <w:rFonts w:hint="eastAsia"/>
        </w:rPr>
        <w:t>殼</w:t>
      </w:r>
      <w:r w:rsidR="006B2213" w:rsidRPr="00EA14E4">
        <w:rPr>
          <w:rFonts w:hint="eastAsia"/>
        </w:rPr>
        <w:t>，可安裝尺寸優化的</w:t>
      </w:r>
      <w:r w:rsidRPr="00EA14E4">
        <w:rPr>
          <w:rFonts w:hint="eastAsia"/>
        </w:rPr>
        <w:t xml:space="preserve"> 90 </w:t>
      </w:r>
      <w:r w:rsidR="006B2213" w:rsidRPr="00EA14E4">
        <w:rPr>
          <w:rFonts w:hint="eastAsia"/>
        </w:rPr>
        <w:t>齒鋼</w:t>
      </w:r>
      <w:r w:rsidR="00B81DBA">
        <w:rPr>
          <w:rFonts w:ascii="PMingLiU" w:eastAsia="PMingLiU" w:hAnsi="PMingLiU" w:hint="eastAsia"/>
        </w:rPr>
        <w:t>製</w:t>
      </w:r>
      <w:r w:rsidR="00F55F57">
        <w:rPr>
          <w:rFonts w:ascii="PMingLiU" w:eastAsia="PMingLiU" w:hAnsi="PMingLiU" w:hint="eastAsia"/>
          <w:lang w:eastAsia="zh-TW"/>
        </w:rPr>
        <w:t>星狀棘輪</w:t>
      </w:r>
      <w:r w:rsidR="006B2213" w:rsidRPr="00EA14E4">
        <w:rPr>
          <w:rFonts w:hint="eastAsia"/>
        </w:rPr>
        <w:t>，提供</w:t>
      </w:r>
      <w:r w:rsidRPr="00EA14E4">
        <w:rPr>
          <w:rFonts w:hint="eastAsia"/>
        </w:rPr>
        <w:t xml:space="preserve"> 4</w:t>
      </w:r>
      <w:r w:rsidR="006B2213" w:rsidRPr="00EA14E4">
        <w:rPr>
          <w:rFonts w:hint="eastAsia"/>
        </w:rPr>
        <w:t>°</w:t>
      </w:r>
      <w:r w:rsidRPr="00EA14E4">
        <w:rPr>
          <w:rFonts w:hint="eastAsia"/>
        </w:rPr>
        <w:t xml:space="preserve"> </w:t>
      </w:r>
      <w:r w:rsidR="006B2213" w:rsidRPr="00EA14E4">
        <w:rPr>
          <w:rFonts w:hint="eastAsia"/>
        </w:rPr>
        <w:t>接合角度。</w:t>
      </w:r>
      <w:r w:rsidRPr="00EA14E4">
        <w:rPr>
          <w:rFonts w:hint="eastAsia"/>
        </w:rPr>
        <w:t xml:space="preserve">DEG </w:t>
      </w:r>
      <w:r w:rsidR="00F55F57">
        <w:rPr>
          <w:rFonts w:ascii="PMingLiU" w:eastAsia="PMingLiU" w:hAnsi="PMingLiU" w:hint="eastAsia"/>
          <w:lang w:eastAsia="zh-TW"/>
        </w:rPr>
        <w:t>星狀棘輪</w:t>
      </w:r>
      <w:r w:rsidR="006B2213" w:rsidRPr="00EA14E4">
        <w:rPr>
          <w:rFonts w:hint="eastAsia"/>
        </w:rPr>
        <w:t>只相容於</w:t>
      </w:r>
      <w:r w:rsidRPr="00EA14E4">
        <w:rPr>
          <w:rFonts w:hint="eastAsia"/>
        </w:rPr>
        <w:t xml:space="preserve"> Ratchet DEG </w:t>
      </w:r>
      <w:r w:rsidR="006B2213" w:rsidRPr="00EA14E4">
        <w:rPr>
          <w:rFonts w:hint="eastAsia"/>
        </w:rPr>
        <w:t>花鼓。</w:t>
      </w:r>
    </w:p>
    <w:sectPr w:rsidR="009337B6" w:rsidRPr="00EA14E4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B727" w14:textId="77777777" w:rsidR="00570F25" w:rsidRDefault="00570F25" w:rsidP="00820BF6">
      <w:pPr>
        <w:spacing w:after="0" w:line="240" w:lineRule="auto"/>
      </w:pPr>
      <w:r>
        <w:separator/>
      </w:r>
    </w:p>
  </w:endnote>
  <w:endnote w:type="continuationSeparator" w:id="0">
    <w:p w14:paraId="77D4B470" w14:textId="77777777" w:rsidR="00570F25" w:rsidRDefault="00570F25" w:rsidP="00820BF6">
      <w:pPr>
        <w:spacing w:after="0" w:line="240" w:lineRule="auto"/>
      </w:pPr>
      <w:r>
        <w:continuationSeparator/>
      </w:r>
    </w:p>
  </w:endnote>
  <w:endnote w:type="continuationNotice" w:id="1">
    <w:p w14:paraId="49CFCD02" w14:textId="77777777" w:rsidR="00570F25" w:rsidRDefault="00570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A362" w14:textId="77777777" w:rsidR="00570F25" w:rsidRDefault="00570F25" w:rsidP="00820BF6">
      <w:pPr>
        <w:spacing w:after="0" w:line="240" w:lineRule="auto"/>
      </w:pPr>
      <w:r>
        <w:separator/>
      </w:r>
    </w:p>
  </w:footnote>
  <w:footnote w:type="continuationSeparator" w:id="0">
    <w:p w14:paraId="4F825631" w14:textId="77777777" w:rsidR="00570F25" w:rsidRDefault="00570F25" w:rsidP="00820BF6">
      <w:pPr>
        <w:spacing w:after="0" w:line="240" w:lineRule="auto"/>
      </w:pPr>
      <w:r>
        <w:continuationSeparator/>
      </w:r>
    </w:p>
  </w:footnote>
  <w:footnote w:type="continuationNotice" w:id="1">
    <w:p w14:paraId="408C4426" w14:textId="77777777" w:rsidR="00570F25" w:rsidRDefault="00570F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71B7B"/>
    <w:rsid w:val="00081FD9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0246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747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4E3BB6"/>
    <w:rsid w:val="00523838"/>
    <w:rsid w:val="005238F0"/>
    <w:rsid w:val="00532469"/>
    <w:rsid w:val="00570F25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B2213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D3631"/>
    <w:rsid w:val="008E1130"/>
    <w:rsid w:val="008E20BB"/>
    <w:rsid w:val="0090233D"/>
    <w:rsid w:val="009170CE"/>
    <w:rsid w:val="00925FE1"/>
    <w:rsid w:val="009337B6"/>
    <w:rsid w:val="009503B0"/>
    <w:rsid w:val="009512D0"/>
    <w:rsid w:val="00973D8A"/>
    <w:rsid w:val="009757C6"/>
    <w:rsid w:val="00975868"/>
    <w:rsid w:val="009931F0"/>
    <w:rsid w:val="009A16D5"/>
    <w:rsid w:val="009A457F"/>
    <w:rsid w:val="009C1EE7"/>
    <w:rsid w:val="009C5A4C"/>
    <w:rsid w:val="009D4F1A"/>
    <w:rsid w:val="00A0455A"/>
    <w:rsid w:val="00A17E25"/>
    <w:rsid w:val="00A60316"/>
    <w:rsid w:val="00A62229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81DBA"/>
    <w:rsid w:val="00B97AD3"/>
    <w:rsid w:val="00BC1EE6"/>
    <w:rsid w:val="00BC74D0"/>
    <w:rsid w:val="00BF7FFA"/>
    <w:rsid w:val="00C479BB"/>
    <w:rsid w:val="00C74146"/>
    <w:rsid w:val="00C75E0B"/>
    <w:rsid w:val="00C9474A"/>
    <w:rsid w:val="00CA2B83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A14E4"/>
    <w:rsid w:val="00ED0965"/>
    <w:rsid w:val="00ED3968"/>
    <w:rsid w:val="00EE6BA0"/>
    <w:rsid w:val="00F10B7F"/>
    <w:rsid w:val="00F539A0"/>
    <w:rsid w:val="00F55F57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761D"/>
    <w:rPr>
      <w:lang w:val="de-C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4">
    <w:name w:val="頁首 字元"/>
    <w:basedOn w:val="a0"/>
    <w:link w:val="a3"/>
    <w:rsid w:val="00820BF6"/>
  </w:style>
  <w:style w:type="paragraph" w:styleId="a5">
    <w:name w:val="footer"/>
    <w:basedOn w:val="a"/>
    <w:link w:val="a6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6">
    <w:name w:val="頁尾 字元"/>
    <w:basedOn w:val="a0"/>
    <w:link w:val="a5"/>
    <w:uiPriority w:val="99"/>
    <w:rsid w:val="00820BF6"/>
  </w:style>
  <w:style w:type="paragraph" w:customStyle="1" w:styleId="DocuHead">
    <w:name w:val="DocuHead"/>
    <w:basedOn w:val="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SimSun" w:hAnsi="Arial" w:cs="Arial"/>
      <w:snapToGrid w:val="0"/>
      <w:color w:val="auto"/>
      <w:sz w:val="16"/>
      <w:szCs w:val="16"/>
    </w:rPr>
  </w:style>
  <w:style w:type="character" w:customStyle="1" w:styleId="20">
    <w:name w:val="標題 2 字元"/>
    <w:basedOn w:val="a0"/>
    <w:link w:val="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a7"/>
    <w:rsid w:val="00B0761D"/>
    <w:pPr>
      <w:spacing w:line="240" w:lineRule="auto"/>
    </w:pPr>
    <w:rPr>
      <w:rFonts w:ascii="Arial" w:eastAsia="SimSun" w:hAnsi="Arial" w:cs="Arial"/>
      <w:b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B0761D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B0761D"/>
    <w:rPr>
      <w:lang w:val="de-CH"/>
    </w:rPr>
  </w:style>
  <w:style w:type="paragraph" w:styleId="a9">
    <w:name w:val="Revision"/>
    <w:hidden/>
    <w:uiPriority w:val="99"/>
    <w:semiHidden/>
    <w:rsid w:val="00EE6BA0"/>
    <w:pPr>
      <w:spacing w:after="0" w:line="240" w:lineRule="auto"/>
    </w:pPr>
    <w:rPr>
      <w:lang w:val="de-CH"/>
    </w:rPr>
  </w:style>
  <w:style w:type="character" w:styleId="aa">
    <w:name w:val="annotation reference"/>
    <w:basedOn w:val="a0"/>
    <w:uiPriority w:val="99"/>
    <w:semiHidden/>
    <w:unhideWhenUsed/>
    <w:rsid w:val="001B480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1B480A"/>
    <w:rPr>
      <w:sz w:val="20"/>
      <w:szCs w:val="20"/>
      <w:lang w:val="de-CH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80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B480A"/>
    <w:rPr>
      <w:b/>
      <w:bCs/>
      <w:sz w:val="20"/>
      <w:szCs w:val="20"/>
      <w:lang w:val="de-CH"/>
    </w:rPr>
  </w:style>
  <w:style w:type="paragraph" w:styleId="Web">
    <w:name w:val="Normal (Web)"/>
    <w:basedOn w:val="a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">
    <w:name w:val="Mention"/>
    <w:basedOn w:val="a0"/>
    <w:uiPriority w:val="99"/>
    <w:unhideWhenUsed/>
    <w:rsid w:val="001454B3"/>
    <w:rPr>
      <w:color w:val="2B579A"/>
      <w:shd w:val="clear" w:color="auto" w:fill="E6E6E6"/>
    </w:rPr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38221-F257-4D1F-9E5E-AE676964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4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49</Characters>
  <Application>Microsoft Office Word</Application>
  <DocSecurity>0</DocSecurity>
  <Lines>2</Lines>
  <Paragraphs>1</Paragraphs>
  <ScaleCrop>false</ScaleCrop>
  <Company/>
  <LinksUpToDate>false</LinksUpToDate>
  <CharactersWithSpaces>53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Hsu Bacon | DT Swiss (Asia) Ltd.</cp:lastModifiedBy>
  <cp:revision>19</cp:revision>
  <dcterms:created xsi:type="dcterms:W3CDTF">2023-10-10T11:35:00Z</dcterms:created>
  <dcterms:modified xsi:type="dcterms:W3CDTF">2024-03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